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94" w:rsidRPr="007F5640" w:rsidRDefault="00402B77" w:rsidP="00AD2194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                            </w:t>
      </w:r>
      <w:r w:rsidR="00C23DA4">
        <w:rPr>
          <w:rFonts w:ascii="Times New Roman" w:hAnsi="Times New Roman"/>
          <w:sz w:val="28"/>
          <w:szCs w:val="26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6"/>
        </w:rPr>
        <w:t xml:space="preserve">                                                                    </w:t>
      </w:r>
      <w:r w:rsidR="00AD2194" w:rsidRPr="007F5640">
        <w:rPr>
          <w:rFonts w:ascii="Times New Roman" w:hAnsi="Times New Roman"/>
          <w:sz w:val="28"/>
          <w:szCs w:val="26"/>
        </w:rPr>
        <w:t>АДМИНИСТРАЦИЯ МУНИЦИПАЛЬНОГО ОБРАЗОВАНИЯ</w:t>
      </w:r>
    </w:p>
    <w:p w:rsidR="00AD2194" w:rsidRPr="007F5640" w:rsidRDefault="00AD2194" w:rsidP="00AD2194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7F5640">
        <w:rPr>
          <w:rFonts w:ascii="Times New Roman" w:hAnsi="Times New Roman"/>
          <w:sz w:val="28"/>
          <w:szCs w:val="26"/>
        </w:rPr>
        <w:t>«ВЫБОРГСКИЙ РАЙОН» ЛЕНИНГРАДСКОЙ ОБЛАСТИ</w:t>
      </w:r>
    </w:p>
    <w:p w:rsidR="00AD2194" w:rsidRPr="007F5640" w:rsidRDefault="00AD2194" w:rsidP="00AD2194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7F5640">
        <w:rPr>
          <w:rFonts w:ascii="Times New Roman" w:hAnsi="Times New Roman"/>
          <w:sz w:val="28"/>
          <w:szCs w:val="26"/>
        </w:rPr>
        <w:t>КОМИТЕТ ОБРАЗОВАНИЯ</w:t>
      </w:r>
    </w:p>
    <w:p w:rsidR="00AD2194" w:rsidRPr="007F5640" w:rsidRDefault="00AD2194" w:rsidP="00AD2194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</w:p>
    <w:p w:rsidR="00AD2194" w:rsidRPr="007F5640" w:rsidRDefault="00AD2194" w:rsidP="00AD2194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7F5640">
        <w:rPr>
          <w:rFonts w:ascii="Times New Roman" w:hAnsi="Times New Roman"/>
          <w:sz w:val="28"/>
          <w:szCs w:val="26"/>
        </w:rPr>
        <w:t>РАСПОРЯЖЕНИЕ</w:t>
      </w:r>
    </w:p>
    <w:p w:rsidR="00AD2194" w:rsidRPr="007F5640" w:rsidRDefault="00AD2194" w:rsidP="00AD2194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AD2194" w:rsidRPr="007F5640" w:rsidRDefault="00AD2194" w:rsidP="00AD219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D2194" w:rsidRPr="00DC73A3" w:rsidRDefault="00AD2194" w:rsidP="00AD2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>от «</w:t>
      </w:r>
      <w:r w:rsidR="007A4EBA" w:rsidRPr="00DC73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012C" w:rsidRPr="00DC73A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5252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8012C" w:rsidRPr="00DC73A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C73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73A3">
        <w:rPr>
          <w:rFonts w:ascii="Times New Roman" w:hAnsi="Times New Roman" w:cs="Times New Roman"/>
          <w:sz w:val="28"/>
          <w:szCs w:val="28"/>
        </w:rPr>
        <w:t>»</w:t>
      </w:r>
      <w:r w:rsidRPr="00DC73A3">
        <w:rPr>
          <w:rFonts w:ascii="Times New Roman" w:hAnsi="Times New Roman" w:cs="Times New Roman"/>
          <w:sz w:val="28"/>
          <w:szCs w:val="28"/>
          <w:u w:val="single"/>
        </w:rPr>
        <w:t xml:space="preserve">  марта   </w:t>
      </w:r>
      <w:r w:rsidRPr="00DC73A3">
        <w:rPr>
          <w:rFonts w:ascii="Times New Roman" w:hAnsi="Times New Roman" w:cs="Times New Roman"/>
          <w:sz w:val="28"/>
          <w:szCs w:val="28"/>
        </w:rPr>
        <w:t xml:space="preserve">2019 года                               </w:t>
      </w:r>
      <w:r w:rsidR="007A4EBA" w:rsidRPr="00DC73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C73A3">
        <w:rPr>
          <w:rFonts w:ascii="Times New Roman" w:hAnsi="Times New Roman" w:cs="Times New Roman"/>
          <w:sz w:val="28"/>
          <w:szCs w:val="28"/>
        </w:rPr>
        <w:t xml:space="preserve"> № </w:t>
      </w:r>
      <w:r w:rsidR="007A4EBA" w:rsidRPr="00DC73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260E" w:rsidRPr="00DC73A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52529">
        <w:rPr>
          <w:rFonts w:ascii="Times New Roman" w:hAnsi="Times New Roman" w:cs="Times New Roman"/>
          <w:sz w:val="28"/>
          <w:szCs w:val="28"/>
          <w:u w:val="single"/>
        </w:rPr>
        <w:t xml:space="preserve">156  </w:t>
      </w:r>
      <w:r w:rsidRPr="00DC73A3">
        <w:rPr>
          <w:rFonts w:ascii="Times New Roman" w:hAnsi="Times New Roman" w:cs="Times New Roman"/>
          <w:sz w:val="28"/>
          <w:szCs w:val="28"/>
          <w:u w:val="single"/>
        </w:rPr>
        <w:t xml:space="preserve"> -р</w:t>
      </w:r>
    </w:p>
    <w:p w:rsidR="00AD2194" w:rsidRPr="00DC73A3" w:rsidRDefault="00AD2194" w:rsidP="00AD219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2906E8" w:rsidRPr="00DC73A3" w:rsidRDefault="002906E8" w:rsidP="002906E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школьного и муниципального этапов конкурса на знание </w:t>
      </w:r>
    </w:p>
    <w:p w:rsidR="002906E8" w:rsidRPr="00DC73A3" w:rsidRDefault="002906E8" w:rsidP="002906E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географии, истории и культуры Республики Польша и Нижнесилезского воеводства среди школьников Ленинградской области в 2019 году</w:t>
      </w:r>
    </w:p>
    <w:p w:rsidR="00AD2194" w:rsidRPr="00DC73A3" w:rsidRDefault="00AD2194" w:rsidP="00AD219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2194" w:rsidRPr="00DC73A3" w:rsidRDefault="00AD2194" w:rsidP="00AD219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споряжением комитета общего и профессионального образова</w:t>
      </w:r>
      <w:r w:rsidR="00E61D22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ния Ленинградской области  от 05.03</w:t>
      </w:r>
      <w:r w:rsidR="0018012C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.2019 №</w:t>
      </w:r>
      <w:r w:rsidR="00420AD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D22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476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 </w:t>
      </w:r>
      <w:r w:rsidRPr="00DC73A3">
        <w:rPr>
          <w:rFonts w:ascii="Times New Roman" w:hAnsi="Times New Roman" w:cs="Times New Roman"/>
          <w:sz w:val="28"/>
          <w:szCs w:val="28"/>
        </w:rPr>
        <w:t>«</w:t>
      </w:r>
      <w:r w:rsidR="009C2474" w:rsidRPr="00DC73A3">
        <w:rPr>
          <w:rFonts w:ascii="Times New Roman" w:hAnsi="Times New Roman" w:cs="Times New Roman"/>
          <w:sz w:val="28"/>
          <w:szCs w:val="28"/>
        </w:rPr>
        <w:t xml:space="preserve">О </w:t>
      </w:r>
      <w:r w:rsidR="00B55DCC">
        <w:rPr>
          <w:rFonts w:ascii="Times New Roman" w:hAnsi="Times New Roman" w:cs="Times New Roman"/>
          <w:sz w:val="28"/>
          <w:szCs w:val="28"/>
        </w:rPr>
        <w:t>проведении</w:t>
      </w:r>
      <w:r w:rsidR="00E61D22" w:rsidRPr="00DC73A3">
        <w:rPr>
          <w:rFonts w:ascii="Times New Roman" w:hAnsi="Times New Roman" w:cs="Times New Roman"/>
          <w:sz w:val="28"/>
          <w:szCs w:val="28"/>
        </w:rPr>
        <w:t xml:space="preserve"> конкурса на знание географии, истории и культуры Республики Польша и Нижнесилезского воеводства среди школьников Ленинградской области в 2019 году</w:t>
      </w:r>
      <w:r w:rsidR="00B55DCC">
        <w:rPr>
          <w:rFonts w:ascii="Times New Roman" w:hAnsi="Times New Roman" w:cs="Times New Roman"/>
          <w:sz w:val="28"/>
          <w:szCs w:val="28"/>
        </w:rPr>
        <w:t>»:</w:t>
      </w:r>
    </w:p>
    <w:p w:rsidR="00AD2194" w:rsidRPr="00DC73A3" w:rsidRDefault="00AD2194" w:rsidP="001D2809">
      <w:pPr>
        <w:pStyle w:val="a3"/>
        <w:numPr>
          <w:ilvl w:val="0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с </w:t>
      </w:r>
      <w:r w:rsidR="00E61D22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по </w:t>
      </w:r>
      <w:r w:rsidR="00E61D22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1</w:t>
      </w:r>
      <w:r w:rsidR="00A0452A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школьный и муниципальный этап </w:t>
      </w:r>
      <w:r w:rsidR="007F5640" w:rsidRPr="00DC73A3">
        <w:rPr>
          <w:rFonts w:ascii="Times New Roman" w:hAnsi="Times New Roman" w:cs="Times New Roman"/>
          <w:sz w:val="28"/>
          <w:szCs w:val="28"/>
        </w:rPr>
        <w:t>конкурса на знание географии, и</w:t>
      </w:r>
      <w:r w:rsidR="00D67D11">
        <w:rPr>
          <w:rFonts w:ascii="Times New Roman" w:hAnsi="Times New Roman" w:cs="Times New Roman"/>
          <w:sz w:val="28"/>
          <w:szCs w:val="28"/>
        </w:rPr>
        <w:t>2</w:t>
      </w:r>
      <w:r w:rsidR="007F5640" w:rsidRPr="00DC73A3">
        <w:rPr>
          <w:rFonts w:ascii="Times New Roman" w:hAnsi="Times New Roman" w:cs="Times New Roman"/>
          <w:sz w:val="28"/>
          <w:szCs w:val="28"/>
        </w:rPr>
        <w:t>стории и культуры Республики Польша и Нижнесилезского воеводства среди школьников Ле</w:t>
      </w:r>
      <w:r w:rsidR="00B55DCC">
        <w:rPr>
          <w:rFonts w:ascii="Times New Roman" w:hAnsi="Times New Roman" w:cs="Times New Roman"/>
          <w:sz w:val="28"/>
          <w:szCs w:val="28"/>
        </w:rPr>
        <w:t>нинградской области в 2019 году</w:t>
      </w:r>
      <w:r w:rsidR="0073694B" w:rsidRPr="00DC73A3">
        <w:rPr>
          <w:rFonts w:ascii="Times New Roman" w:hAnsi="Times New Roman" w:cs="Times New Roman"/>
          <w:sz w:val="28"/>
          <w:szCs w:val="28"/>
        </w:rPr>
        <w:t>.</w:t>
      </w:r>
    </w:p>
    <w:p w:rsidR="00AD2194" w:rsidRPr="00DC73A3" w:rsidRDefault="00AD2194" w:rsidP="009D0FA7">
      <w:pPr>
        <w:pStyle w:val="a3"/>
        <w:numPr>
          <w:ilvl w:val="0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ло</w:t>
      </w:r>
      <w:r w:rsidR="007F5640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е о муниципальном этапе </w:t>
      </w:r>
      <w:r w:rsidR="007F5640" w:rsidRPr="00DC73A3">
        <w:rPr>
          <w:rFonts w:ascii="Times New Roman" w:hAnsi="Times New Roman" w:cs="Times New Roman"/>
          <w:sz w:val="28"/>
          <w:szCs w:val="28"/>
        </w:rPr>
        <w:t>конкурса на знание географии, истории и культуры Республики Польша и Нижнесилезского воеводства среди школьников Ленинградской области в 2019 году»</w:t>
      </w:r>
      <w:r w:rsidR="009D0FA7" w:rsidRPr="00DC73A3">
        <w:rPr>
          <w:rFonts w:ascii="Times New Roman" w:hAnsi="Times New Roman" w:cs="Times New Roman"/>
          <w:sz w:val="28"/>
          <w:szCs w:val="28"/>
        </w:rPr>
        <w:t xml:space="preserve"> 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.</w:t>
      </w:r>
    </w:p>
    <w:p w:rsidR="00AD2194" w:rsidRPr="00DC73A3" w:rsidRDefault="00AD2194" w:rsidP="001D2809">
      <w:pPr>
        <w:pStyle w:val="a3"/>
        <w:numPr>
          <w:ilvl w:val="0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остав организационного комитета муниципального </w:t>
      </w:r>
      <w:r w:rsidR="00B64B2A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1D2809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э</w:t>
      </w:r>
      <w:r w:rsidR="00B55DCC">
        <w:rPr>
          <w:rFonts w:ascii="Times New Roman" w:hAnsi="Times New Roman" w:cs="Times New Roman"/>
          <w:color w:val="000000" w:themeColor="text1"/>
          <w:sz w:val="28"/>
          <w:szCs w:val="28"/>
        </w:rPr>
        <w:t>тапа к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(Приложение </w:t>
      </w:r>
      <w:r w:rsidR="00CA4EDF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2194" w:rsidRPr="00DC73A3" w:rsidRDefault="00AD2194" w:rsidP="001D2809">
      <w:pPr>
        <w:pStyle w:val="a3"/>
        <w:numPr>
          <w:ilvl w:val="0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остав </w:t>
      </w:r>
      <w:r w:rsidR="00B55DCC">
        <w:rPr>
          <w:rFonts w:ascii="Times New Roman" w:hAnsi="Times New Roman" w:cs="Times New Roman"/>
          <w:color w:val="000000" w:themeColor="text1"/>
          <w:sz w:val="28"/>
          <w:szCs w:val="28"/>
        </w:rPr>
        <w:t>жюри муниципального этапа к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</w:t>
      </w:r>
      <w:r w:rsidR="00B64B2A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CA4EDF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D2809" w:rsidRPr="00DC73A3" w:rsidRDefault="00AD2194" w:rsidP="001D2809">
      <w:pPr>
        <w:pStyle w:val="a3"/>
        <w:numPr>
          <w:ilvl w:val="0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муниципальных общеобразовательных учреждений Выборгского района:</w:t>
      </w:r>
    </w:p>
    <w:p w:rsidR="001D2809" w:rsidRPr="00DC73A3" w:rsidRDefault="00DB5B3B" w:rsidP="001D2809">
      <w:pPr>
        <w:pStyle w:val="a3"/>
        <w:numPr>
          <w:ilvl w:val="1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школьный этап – с </w:t>
      </w:r>
      <w:r w:rsidR="007F5640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7F5640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1</w:t>
      </w:r>
      <w:r w:rsidR="00A0452A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20AD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1D2809" w:rsidRPr="00DC73A3" w:rsidRDefault="00E70ACC" w:rsidP="0039449F">
      <w:pPr>
        <w:pStyle w:val="a3"/>
        <w:numPr>
          <w:ilvl w:val="1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редо</w:t>
      </w:r>
      <w:r w:rsidR="005C0FF1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ь конкурсные материалы в электронном виде по почте: </w:t>
      </w:r>
      <w:hyperlink r:id="rId8" w:history="1"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it</w:t>
        </w:r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bg</w:t>
        </w:r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C0FF1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9C247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3694B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47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для проведени</w:t>
      </w:r>
      <w:r w:rsidR="00B55DCC">
        <w:rPr>
          <w:rFonts w:ascii="Times New Roman" w:hAnsi="Times New Roman" w:cs="Times New Roman"/>
          <w:color w:val="000000" w:themeColor="text1"/>
          <w:sz w:val="28"/>
          <w:szCs w:val="28"/>
        </w:rPr>
        <w:t>я муниципального этапа конкурса (н</w:t>
      </w:r>
      <w:r w:rsidR="009D0FA7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е  более 1 работы от общеобразовательной организации)</w:t>
      </w:r>
      <w:r w:rsidR="00420AD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194" w:rsidRPr="00DC73A3" w:rsidRDefault="00AD2194" w:rsidP="009B0E1A">
      <w:pPr>
        <w:pStyle w:val="a3"/>
        <w:numPr>
          <w:ilvl w:val="0"/>
          <w:numId w:val="10"/>
        </w:numPr>
        <w:spacing w:after="0"/>
        <w:ind w:left="1276" w:right="-284" w:hanging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И.Г. Отмашкиной</w:t>
      </w:r>
      <w:r w:rsidR="00283D5F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у муниципального бюджетного </w:t>
      </w:r>
      <w:r w:rsidR="001D2809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«Выборгский районный информационно-методический центр»:</w:t>
      </w:r>
    </w:p>
    <w:p w:rsidR="00AD2194" w:rsidRPr="00DC73A3" w:rsidRDefault="00AD2194" w:rsidP="0039449F">
      <w:pPr>
        <w:pStyle w:val="a3"/>
        <w:numPr>
          <w:ilvl w:val="1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муниципальный этап – с </w:t>
      </w:r>
      <w:r w:rsidR="00ED44BD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ED44BD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4BD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420AD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.</w:t>
      </w:r>
    </w:p>
    <w:p w:rsidR="00AD2194" w:rsidRPr="00DC73A3" w:rsidRDefault="00AD2194" w:rsidP="0039449F">
      <w:pPr>
        <w:pStyle w:val="a3"/>
        <w:numPr>
          <w:ilvl w:val="1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Подве</w:t>
      </w:r>
      <w:r w:rsidR="00B55DCC">
        <w:rPr>
          <w:rFonts w:ascii="Times New Roman" w:hAnsi="Times New Roman" w:cs="Times New Roman"/>
          <w:color w:val="000000" w:themeColor="text1"/>
          <w:sz w:val="28"/>
          <w:szCs w:val="28"/>
        </w:rPr>
        <w:t>сти итоги муниципального этапа к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</w:t>
      </w:r>
      <w:r w:rsidR="007F5640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12  апреля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.</w:t>
      </w:r>
    </w:p>
    <w:p w:rsidR="0039449F" w:rsidRPr="00DC73A3" w:rsidRDefault="00195BBC" w:rsidP="0039449F">
      <w:pPr>
        <w:pStyle w:val="a3"/>
        <w:numPr>
          <w:ilvl w:val="1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</w:t>
      </w:r>
      <w:r w:rsidR="00B55DCC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бедителей  к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в региональный организационный </w:t>
      </w:r>
      <w:r w:rsidR="0039449F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6F3481" w:rsidRPr="00DC73A3">
        <w:rPr>
          <w:rFonts w:ascii="Times New Roman" w:hAnsi="Times New Roman" w:cs="Times New Roman"/>
          <w:sz w:val="28"/>
          <w:szCs w:val="28"/>
        </w:rPr>
        <w:t>конкурса на знание географии, истории и культуры Республики Польша и Нижнесилезского воеводства</w:t>
      </w:r>
      <w:r w:rsidR="009D0FA7" w:rsidRPr="00DC73A3">
        <w:rPr>
          <w:rFonts w:ascii="Times New Roman" w:hAnsi="Times New Roman" w:cs="Times New Roman"/>
          <w:sz w:val="28"/>
          <w:szCs w:val="28"/>
        </w:rPr>
        <w:t xml:space="preserve"> </w:t>
      </w:r>
      <w:r w:rsidR="009D0FA7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5 по 19 апреля 2019 года. </w:t>
      </w:r>
    </w:p>
    <w:p w:rsidR="00AD2194" w:rsidRPr="00DC73A3" w:rsidRDefault="00AD2194" w:rsidP="0039449F">
      <w:pPr>
        <w:pStyle w:val="a3"/>
        <w:numPr>
          <w:ilvl w:val="0"/>
          <w:numId w:val="10"/>
        </w:numPr>
        <w:spacing w:after="0"/>
        <w:ind w:left="1276" w:right="-284" w:hanging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</w:t>
      </w:r>
      <w:r w:rsidR="00351B7D" w:rsidRPr="00DC73A3">
        <w:rPr>
          <w:rFonts w:ascii="Times New Roman" w:hAnsi="Times New Roman" w:cs="Times New Roman"/>
          <w:sz w:val="28"/>
          <w:szCs w:val="28"/>
        </w:rPr>
        <w:t xml:space="preserve"> возложить на заместителя председателя комитета образования </w:t>
      </w:r>
      <w:r w:rsidRPr="00DC73A3">
        <w:rPr>
          <w:rFonts w:ascii="Times New Roman" w:hAnsi="Times New Roman" w:cs="Times New Roman"/>
          <w:sz w:val="28"/>
          <w:szCs w:val="28"/>
        </w:rPr>
        <w:t xml:space="preserve"> </w:t>
      </w:r>
      <w:r w:rsidR="00351B7D" w:rsidRPr="00DC73A3">
        <w:rPr>
          <w:rFonts w:ascii="Times New Roman" w:hAnsi="Times New Roman" w:cs="Times New Roman"/>
          <w:sz w:val="28"/>
          <w:szCs w:val="28"/>
        </w:rPr>
        <w:t>С. Н. Хазипову</w:t>
      </w:r>
      <w:r w:rsidR="00420AD4" w:rsidRPr="00DC73A3">
        <w:rPr>
          <w:rFonts w:ascii="Times New Roman" w:hAnsi="Times New Roman" w:cs="Times New Roman"/>
          <w:sz w:val="28"/>
          <w:szCs w:val="28"/>
        </w:rPr>
        <w:t>.</w:t>
      </w:r>
    </w:p>
    <w:p w:rsidR="00AD2194" w:rsidRPr="00DC73A3" w:rsidRDefault="001D2809" w:rsidP="001D2809">
      <w:pPr>
        <w:tabs>
          <w:tab w:val="left" w:pos="166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ab/>
      </w:r>
    </w:p>
    <w:p w:rsidR="00AD2194" w:rsidRPr="00DC73A3" w:rsidRDefault="00AD2194" w:rsidP="00AD219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283D5F" w:rsidP="00AD219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>Председатель</w:t>
      </w:r>
      <w:r w:rsidR="00AD2194" w:rsidRPr="00DC73A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AD2194" w:rsidRPr="00DC73A3">
        <w:rPr>
          <w:rFonts w:ascii="Times New Roman" w:hAnsi="Times New Roman" w:cs="Times New Roman"/>
          <w:sz w:val="28"/>
          <w:szCs w:val="28"/>
        </w:rPr>
        <w:tab/>
      </w:r>
      <w:r w:rsidR="00AD2194" w:rsidRPr="00DC73A3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AD2194" w:rsidRPr="00DC73A3">
        <w:rPr>
          <w:rFonts w:ascii="Times New Roman" w:hAnsi="Times New Roman" w:cs="Times New Roman"/>
          <w:sz w:val="28"/>
          <w:szCs w:val="28"/>
        </w:rPr>
        <w:tab/>
      </w:r>
      <w:r w:rsidR="00AD2194" w:rsidRPr="00DC73A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20AD4" w:rsidRPr="00DC73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1B7D" w:rsidRPr="00DC73A3">
        <w:rPr>
          <w:rFonts w:ascii="Times New Roman" w:hAnsi="Times New Roman" w:cs="Times New Roman"/>
          <w:sz w:val="28"/>
          <w:szCs w:val="28"/>
        </w:rPr>
        <w:t>О. В. Карвелис</w:t>
      </w:r>
    </w:p>
    <w:p w:rsidR="00AD2194" w:rsidRPr="00C90D51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Pr="00C90D51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Pr="00C90D51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Pr="00C90D51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Pr="00C90D51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420AD4" w:rsidRDefault="00420AD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420AD4" w:rsidRDefault="00420AD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420AD4" w:rsidRDefault="00420AD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Pr="00574D6A" w:rsidRDefault="00AD2194" w:rsidP="00AD2194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574D6A">
        <w:rPr>
          <w:rFonts w:ascii="Times New Roman" w:hAnsi="Times New Roman"/>
          <w:sz w:val="24"/>
          <w:szCs w:val="24"/>
        </w:rPr>
        <w:t>Исп. Л.С. Гельд</w:t>
      </w:r>
    </w:p>
    <w:p w:rsidR="00AD2194" w:rsidRPr="00574D6A" w:rsidRDefault="00AD2194" w:rsidP="00AD2194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574D6A">
        <w:rPr>
          <w:rFonts w:ascii="Times New Roman" w:hAnsi="Times New Roman"/>
          <w:sz w:val="24"/>
          <w:szCs w:val="24"/>
        </w:rPr>
        <w:t>тел. 2-78-47</w:t>
      </w:r>
    </w:p>
    <w:p w:rsidR="0018012C" w:rsidRDefault="00AD2194" w:rsidP="0018012C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574D6A">
        <w:rPr>
          <w:rFonts w:ascii="Times New Roman" w:hAnsi="Times New Roman"/>
          <w:sz w:val="24"/>
          <w:szCs w:val="24"/>
        </w:rPr>
        <w:t xml:space="preserve">Разослано: </w:t>
      </w:r>
      <w:r w:rsidRPr="00574D6A">
        <w:rPr>
          <w:rFonts w:ascii="Times New Roman" w:hAnsi="Times New Roman" w:cs="Times New Roman"/>
          <w:sz w:val="24"/>
          <w:szCs w:val="24"/>
        </w:rPr>
        <w:t xml:space="preserve">в дело – 1; </w:t>
      </w:r>
      <w:r w:rsidRPr="00574D6A">
        <w:rPr>
          <w:rFonts w:ascii="Times New Roman" w:hAnsi="Times New Roman"/>
          <w:sz w:val="24"/>
          <w:szCs w:val="24"/>
        </w:rPr>
        <w:t>в МБУ «ВРИМЦ» - 1 экз., в ОУ – 3</w:t>
      </w:r>
      <w:r>
        <w:rPr>
          <w:rFonts w:ascii="Times New Roman" w:hAnsi="Times New Roman"/>
          <w:sz w:val="24"/>
          <w:szCs w:val="24"/>
        </w:rPr>
        <w:t>8.  Всего: 40</w:t>
      </w:r>
      <w:r w:rsidRPr="00574D6A">
        <w:rPr>
          <w:rFonts w:ascii="Times New Roman" w:hAnsi="Times New Roman"/>
          <w:sz w:val="24"/>
          <w:szCs w:val="24"/>
        </w:rPr>
        <w:t xml:space="preserve"> экз.</w:t>
      </w:r>
    </w:p>
    <w:p w:rsidR="00AD2194" w:rsidRPr="00DC73A3" w:rsidRDefault="00AD2194" w:rsidP="0018012C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D2194" w:rsidRPr="00DC73A3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к распоряжению комитета образования</w:t>
      </w:r>
    </w:p>
    <w:p w:rsidR="00AD2194" w:rsidRPr="00DC73A3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О «Выборгский район»</w:t>
      </w:r>
    </w:p>
    <w:p w:rsidR="00AD2194" w:rsidRPr="00DC73A3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ой области</w:t>
      </w:r>
    </w:p>
    <w:p w:rsidR="00AD2194" w:rsidRPr="00DC73A3" w:rsidRDefault="0039449F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D2194"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7A4EBA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4525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20.03.2019  </w:t>
      </w:r>
      <w:r w:rsidR="007A4EBA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года </w:t>
      </w:r>
      <w:r w:rsidR="00AD2194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AD2194"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37705A"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25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156 </w:t>
      </w:r>
      <w:r w:rsidR="00AD2194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р_</w:t>
      </w:r>
    </w:p>
    <w:p w:rsidR="00AD2194" w:rsidRPr="00DC73A3" w:rsidRDefault="00AD2194" w:rsidP="00AD219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906E8" w:rsidRPr="00DC73A3" w:rsidRDefault="002906E8" w:rsidP="00061C73">
      <w:pPr>
        <w:spacing w:after="0"/>
        <w:ind w:righ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6E8" w:rsidRPr="00DC73A3" w:rsidRDefault="0037705A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муниципальном этапе </w:t>
      </w:r>
    </w:p>
    <w:p w:rsidR="002906E8" w:rsidRPr="00DC73A3" w:rsidRDefault="002906E8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на знание географии, истории и культуры Республики Польша и Нижнесилезского воеводства среди школьников </w:t>
      </w:r>
    </w:p>
    <w:p w:rsidR="0037705A" w:rsidRPr="00DC73A3" w:rsidRDefault="0037705A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6E8" w:rsidRPr="00DC73A3" w:rsidRDefault="002906E8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906E8" w:rsidRPr="00DC73A3" w:rsidRDefault="002906E8" w:rsidP="00290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1.1. Конкурс на знание географии, истории и культуры Республики Польша и Нижнесилезского воеводства среди школьников Ленинградской области в 2019 году (далее – конкурс) проводится с целью развития интереса и приобщения школьников Ленинградской области к языку, истории и культуре региона-партнера, а также в целях формирования толерантного сознания и кросс-культурной грамотности. 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1.2. Основанием для организации конкурса является соглашение о сотрудничестве между Правительством Ленинградской области  Российской  Федерации  и  Нижнесилезским Воеводством Республики Польша.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1.3. Организатором конкурса является комитет общего и профессионального образования Ленинградской области.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1.4. Оператором конкурса является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.</w:t>
      </w:r>
    </w:p>
    <w:p w:rsidR="002906E8" w:rsidRPr="00DC73A3" w:rsidRDefault="002906E8" w:rsidP="00290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6E8" w:rsidRPr="00DC73A3" w:rsidRDefault="002906E8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>2. Участники конкурса</w:t>
      </w:r>
    </w:p>
    <w:p w:rsidR="002906E8" w:rsidRPr="00DC73A3" w:rsidRDefault="002906E8" w:rsidP="00290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DC73A3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>В конкурсе могут принять участие обучающиеся 8-10 классов муниципальных общеобразовательных организаций Ленинградской области в возрасте от 14 до 17 лет.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t>2.2. Участие в конкурсе является добровольным.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2.3. Участникам конкурса рекомендуется иметь на момент </w:t>
      </w:r>
      <w:r w:rsidR="00DB5B3B" w:rsidRPr="00DC73A3">
        <w:rPr>
          <w:rFonts w:ascii="Times New Roman" w:eastAsia="Times New Roman" w:hAnsi="Times New Roman" w:cs="Times New Roman"/>
          <w:bCs/>
          <w:sz w:val="28"/>
          <w:szCs w:val="28"/>
        </w:rPr>
        <w:t>участия,</w:t>
      </w: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курсе действующий заграничный паспорт.</w:t>
      </w:r>
    </w:p>
    <w:p w:rsidR="00907F42" w:rsidRPr="00DC73A3" w:rsidRDefault="00907F42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t>2.4</w:t>
      </w:r>
      <w:r w:rsidR="00420AD4"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терии заочной оценки творческих презентаций (максимальная оценка по каждому критерию</w:t>
      </w:r>
      <w:r w:rsidR="004D0FA3"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5 баллов</w:t>
      </w:r>
      <w:r w:rsidR="004D0FA3" w:rsidRPr="00DC73A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4D0FA3" w:rsidRPr="00DC73A3" w:rsidRDefault="004D0FA3" w:rsidP="004D0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графической информации по выбранной теме (иллюстрации, графики и т.д.);</w:t>
      </w:r>
    </w:p>
    <w:p w:rsidR="004D0FA3" w:rsidRPr="00DC73A3" w:rsidRDefault="004D0FA3" w:rsidP="004D0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единого стиля оформления (графического, звукового, анимационного);</w:t>
      </w:r>
    </w:p>
    <w:p w:rsidR="004D0FA3" w:rsidRPr="00DC73A3" w:rsidRDefault="00404028" w:rsidP="004D0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е темы</w:t>
      </w:r>
      <w:r w:rsidR="004D0FA3"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D0FA3" w:rsidRPr="00DC73A3" w:rsidRDefault="004D0FA3" w:rsidP="004D0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лаконичность (текстовое изложение должно быть максимально кратким и не содержать ничего лишнего);</w:t>
      </w:r>
    </w:p>
    <w:p w:rsidR="004D0FA3" w:rsidRPr="00DC73A3" w:rsidRDefault="004D0FA3" w:rsidP="004D0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завершенность (содержание каждой части информации логически завершено);</w:t>
      </w:r>
    </w:p>
    <w:p w:rsidR="0018012C" w:rsidRPr="00DC73A3" w:rsidRDefault="004D0FA3" w:rsidP="004D0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рфографических и пунктуационных ошибок.</w:t>
      </w:r>
    </w:p>
    <w:p w:rsidR="0018012C" w:rsidRPr="00DC73A3" w:rsidRDefault="0018012C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F42" w:rsidRPr="00DC73A3" w:rsidRDefault="0018012C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06E8" w:rsidRPr="00DC73A3" w:rsidRDefault="002906E8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C73A3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 xml:space="preserve">. </w:t>
      </w:r>
      <w:r w:rsidRPr="00DC73A3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конкурса</w:t>
      </w:r>
    </w:p>
    <w:p w:rsidR="002906E8" w:rsidRPr="00DC73A3" w:rsidRDefault="002906E8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 С 18 марта по </w:t>
      </w:r>
      <w:r w:rsidRPr="00DC73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9 марта 2019 года – </w:t>
      </w:r>
      <w:r w:rsidRPr="00DC73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(школьный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3.1.1. Школьный этап конкурса проводится общеобразовательными организациями. 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3.1.2. В ходе школьного этапа осуществляется отбор обучающихся (на основании образовательных результатов обучающихся, в том числе по географии и истории) для участия</w:t>
      </w:r>
      <w:r w:rsidR="003E1B35" w:rsidRPr="00DC73A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этапе </w:t>
      </w:r>
      <w:r w:rsidR="00D10140" w:rsidRPr="00DC73A3">
        <w:rPr>
          <w:rFonts w:ascii="Times New Roman" w:eastAsia="Times New Roman" w:hAnsi="Times New Roman" w:cs="Times New Roman"/>
          <w:sz w:val="28"/>
          <w:szCs w:val="28"/>
        </w:rPr>
        <w:t>конкурса.</w:t>
      </w:r>
    </w:p>
    <w:p w:rsidR="007A1786" w:rsidRPr="00DC73A3" w:rsidRDefault="007A1786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3.1.3. Ответственные за проведение школьного этапа – руководители образовательных организаций. </w:t>
      </w:r>
    </w:p>
    <w:p w:rsidR="00CA4EDF" w:rsidRPr="00DC73A3" w:rsidRDefault="007A1786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AF7F42" w:rsidRPr="00DC73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4EDF" w:rsidRPr="00DC73A3">
        <w:rPr>
          <w:rFonts w:ascii="Times New Roman" w:eastAsia="Times New Roman" w:hAnsi="Times New Roman" w:cs="Times New Roman"/>
          <w:sz w:val="28"/>
          <w:szCs w:val="28"/>
        </w:rPr>
        <w:t>Заполнить заявку на участие в муниципальном этапе (Приложение 2)</w:t>
      </w:r>
    </w:p>
    <w:p w:rsidR="00AF7F42" w:rsidRPr="00DC73A3" w:rsidRDefault="00AF7F42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Заполнить отчет об участии учащихся в школьном этапе по ссылке: </w:t>
      </w:r>
      <w:hyperlink r:id="rId9" w:anchor="gid=0" w:history="1">
        <w:r w:rsidRPr="00DC73A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ocs.google.com/spreadsheets/d/1V9QQiYSnher5jdyatMDEd78qozOT75iwCEivinN_PTc/edit#gid=0</w:t>
        </w:r>
      </w:hyperlink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 С 1 по 12 апреля 2019 года – </w:t>
      </w:r>
      <w:r w:rsidRPr="00DC73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>(муниципальный)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3.2.1. </w:t>
      </w:r>
      <w:r w:rsidR="0037705A" w:rsidRPr="00DC73A3">
        <w:rPr>
          <w:rFonts w:ascii="Times New Roman" w:eastAsia="Times New Roman" w:hAnsi="Times New Roman" w:cs="Times New Roman"/>
          <w:sz w:val="28"/>
          <w:szCs w:val="28"/>
        </w:rPr>
        <w:t>Ответственными за проведение муниципального этапа является муниципальное бюджетное учреждение «Выборгский районный информационный - методический центр»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B5B3B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3.2.2. Муниципальный этап конкурса включает в себя 2 конкурсных мероприятия: ответы на вопросы по историко-культурному наследию Польши в форме тестирования и конкурс творческого задания по теме «Письмо моему польскому другу» в виде электронной презентации.</w:t>
      </w:r>
    </w:p>
    <w:p w:rsidR="002906E8" w:rsidRPr="00DC73A3" w:rsidRDefault="00DB5B3B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3.2.3. </w:t>
      </w:r>
      <w:r w:rsidR="0037705A" w:rsidRPr="00DC73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ворческие работы конкурса </w:t>
      </w:r>
      <w:r w:rsidR="00907F42" w:rsidRPr="00DC73A3">
        <w:rPr>
          <w:rFonts w:ascii="Times New Roman" w:eastAsia="Times New Roman" w:hAnsi="Times New Roman" w:cs="Times New Roman"/>
          <w:sz w:val="28"/>
          <w:szCs w:val="28"/>
        </w:rPr>
        <w:t xml:space="preserve">следует направить 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 – в формате </w:t>
      </w:r>
      <w:r w:rsidRPr="00DC73A3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3A3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 объемом до 15 слайдов, комментарии к творческой работе – в формате </w:t>
      </w:r>
      <w:r w:rsidRPr="00DC73A3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3A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907F42" w:rsidRPr="00DC73A3">
        <w:rPr>
          <w:rFonts w:ascii="Times New Roman" w:eastAsia="Times New Roman" w:hAnsi="Times New Roman" w:cs="Times New Roman"/>
          <w:sz w:val="28"/>
          <w:szCs w:val="28"/>
        </w:rPr>
        <w:t xml:space="preserve"> объемом до 4 страниц 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</w:t>
      </w:r>
      <w:r w:rsidR="0037705A" w:rsidRPr="00DC73A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="0037705A" w:rsidRPr="00DC73A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etod</w:t>
        </w:r>
        <w:r w:rsidR="0037705A" w:rsidRPr="00DC73A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@</w:t>
        </w:r>
        <w:r w:rsidR="0037705A" w:rsidRPr="00DC73A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it</w:t>
        </w:r>
        <w:r w:rsidR="0037705A" w:rsidRPr="00DC73A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-</w:t>
        </w:r>
        <w:r w:rsidR="0037705A" w:rsidRPr="00DC73A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vbg</w:t>
        </w:r>
        <w:r w:rsidR="0037705A" w:rsidRPr="00DC73A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37705A" w:rsidRPr="00DC73A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37705A" w:rsidRPr="00DC7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6E8" w:rsidRPr="00DC73A3" w:rsidRDefault="00907F42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3.2.4</w:t>
      </w:r>
      <w:r w:rsidR="002906E8" w:rsidRPr="00DC73A3">
        <w:rPr>
          <w:rFonts w:ascii="Times New Roman" w:eastAsia="Times New Roman" w:hAnsi="Times New Roman" w:cs="Times New Roman"/>
          <w:sz w:val="28"/>
          <w:szCs w:val="28"/>
        </w:rPr>
        <w:t>. По итогам муниципального этапа конкурса выявляются 2 победителя, которые принимают участие в региональном этапе конкурса.</w:t>
      </w:r>
    </w:p>
    <w:p w:rsidR="009C2474" w:rsidRPr="00DC73A3" w:rsidRDefault="009C2474" w:rsidP="00061C73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18012C" w:rsidRPr="00DC73A3" w:rsidRDefault="0018012C" w:rsidP="00061C73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18012C" w:rsidRPr="00DC73A3" w:rsidRDefault="0018012C" w:rsidP="00061C73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18012C" w:rsidRPr="00DC73A3" w:rsidRDefault="0018012C" w:rsidP="004D0FA3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420AD4" w:rsidRPr="00DC73A3" w:rsidRDefault="00420AD4" w:rsidP="004D0FA3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420AD4" w:rsidRPr="00DC73A3" w:rsidRDefault="00420AD4" w:rsidP="004D0FA3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73694B" w:rsidRPr="00DC73A3" w:rsidRDefault="0073694B" w:rsidP="004D0FA3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CA4EDF" w:rsidRPr="00DC73A3" w:rsidRDefault="00CA4EDF" w:rsidP="00CA4EDF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4EDF" w:rsidRPr="00DC73A3" w:rsidRDefault="00CA4EDF" w:rsidP="00CA4EDF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к распоряжению комитета образования</w:t>
      </w:r>
    </w:p>
    <w:p w:rsidR="00CA4EDF" w:rsidRPr="00DC73A3" w:rsidRDefault="00CA4EDF" w:rsidP="00CA4EDF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О «Выборгский район»</w:t>
      </w:r>
    </w:p>
    <w:p w:rsidR="00CA4EDF" w:rsidRPr="00DC73A3" w:rsidRDefault="00CA4EDF" w:rsidP="00CA4EDF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ой области</w:t>
      </w:r>
    </w:p>
    <w:p w:rsidR="00CA4EDF" w:rsidRPr="00DC73A3" w:rsidRDefault="00CA4EDF" w:rsidP="00CA4EDF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525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20.03.2019  </w:t>
      </w:r>
      <w:r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года  </w:t>
      </w: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</w:t>
      </w:r>
      <w:r w:rsidR="004525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56</w:t>
      </w:r>
      <w:r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-р_</w:t>
      </w: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в муниципальном этапе конкурса  </w:t>
      </w:r>
      <w:r w:rsidRPr="00DC73A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знание географии, истории и культуры Республики Польша и Нижнесилезского воеводства среди школьников в 2019 году</w:t>
      </w: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135"/>
        <w:gridCol w:w="965"/>
        <w:gridCol w:w="2618"/>
        <w:gridCol w:w="2009"/>
        <w:gridCol w:w="1953"/>
      </w:tblGrid>
      <w:tr w:rsidR="00CA4EDF" w:rsidRPr="00DC73A3" w:rsidTr="00A468C9">
        <w:tc>
          <w:tcPr>
            <w:tcW w:w="499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65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18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009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ый телефон (мобильный)</w:t>
            </w:r>
          </w:p>
        </w:tc>
        <w:tc>
          <w:tcPr>
            <w:tcW w:w="1953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заграничного паспорта</w:t>
            </w:r>
          </w:p>
        </w:tc>
      </w:tr>
      <w:tr w:rsidR="00CA4EDF" w:rsidRPr="00DC73A3" w:rsidTr="00A468C9">
        <w:tc>
          <w:tcPr>
            <w:tcW w:w="499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5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4EDF" w:rsidRPr="00DC73A3" w:rsidRDefault="00CA4EDF" w:rsidP="00CA4E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010" w:rsidRPr="00DC73A3" w:rsidRDefault="00542010" w:rsidP="004D0FA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23DA4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DC73A3" w:rsidRDefault="00DC73A3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23DA4" w:rsidRPr="00DC73A3" w:rsidRDefault="00AD2194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4EDF" w:rsidRPr="00DC73A3">
        <w:rPr>
          <w:rFonts w:ascii="Times New Roman" w:hAnsi="Times New Roman" w:cs="Times New Roman"/>
          <w:sz w:val="28"/>
          <w:szCs w:val="28"/>
        </w:rPr>
        <w:t>3</w:t>
      </w:r>
      <w:r w:rsidR="00C23DA4" w:rsidRPr="00DC73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2194" w:rsidRPr="00DC73A3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к распоряжению комитета образования</w:t>
      </w:r>
    </w:p>
    <w:p w:rsidR="00AD2194" w:rsidRPr="00DC73A3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О «Выборгский район»</w:t>
      </w:r>
    </w:p>
    <w:p w:rsidR="00AD2194" w:rsidRPr="00DC73A3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ой области</w:t>
      </w:r>
    </w:p>
    <w:p w:rsidR="00AD2194" w:rsidRPr="00DC73A3" w:rsidRDefault="0039449F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D2194"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A4EBA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E61D22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4525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20.03.2019 </w:t>
      </w:r>
      <w:r w:rsidR="007A4EBA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года </w:t>
      </w:r>
      <w:r w:rsidR="00AD2194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AD2194"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7A4EBA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4525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156</w:t>
      </w:r>
      <w:r w:rsidR="00AD2194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-р_</w:t>
      </w:r>
    </w:p>
    <w:p w:rsidR="00AD2194" w:rsidRPr="00DC73A3" w:rsidRDefault="00AD2194" w:rsidP="00AD219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A3">
        <w:rPr>
          <w:rFonts w:ascii="Times New Roman" w:hAnsi="Times New Roman" w:cs="Times New Roman"/>
          <w:b/>
          <w:sz w:val="28"/>
          <w:szCs w:val="28"/>
        </w:rPr>
        <w:t xml:space="preserve">Состав  </w:t>
      </w:r>
    </w:p>
    <w:p w:rsidR="00AD2194" w:rsidRPr="00DC73A3" w:rsidRDefault="00AD2194" w:rsidP="00AD2194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A3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муниципального этапа </w:t>
      </w:r>
    </w:p>
    <w:p w:rsidR="00D34225" w:rsidRPr="00DC73A3" w:rsidRDefault="00D34225" w:rsidP="00AD2194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>конкурса на знание географии, истории и культуры Республики Польша и Нижнесилезского воеводства среди школьников Ленинградской области в 2019 году</w:t>
      </w:r>
    </w:p>
    <w:p w:rsidR="00AD2194" w:rsidRPr="00DC73A3" w:rsidRDefault="00AD2194" w:rsidP="00AD2194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451"/>
        <w:gridCol w:w="343"/>
        <w:gridCol w:w="5386"/>
      </w:tblGrid>
      <w:tr w:rsidR="00AD2194" w:rsidRPr="00DC73A3" w:rsidTr="007F67DF">
        <w:tc>
          <w:tcPr>
            <w:tcW w:w="3451" w:type="dxa"/>
            <w:hideMark/>
          </w:tcPr>
          <w:p w:rsidR="00D34225" w:rsidRPr="00DC73A3" w:rsidRDefault="00AD2194" w:rsidP="007F67DF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ельд </w:t>
            </w:r>
          </w:p>
          <w:p w:rsidR="00AD2194" w:rsidRPr="00DC73A3" w:rsidRDefault="00AD2194" w:rsidP="007F67DF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ь Сергеевна</w:t>
            </w:r>
          </w:p>
        </w:tc>
        <w:tc>
          <w:tcPr>
            <w:tcW w:w="343" w:type="dxa"/>
            <w:hideMark/>
          </w:tcPr>
          <w:p w:rsidR="00AD2194" w:rsidRPr="00DC73A3" w:rsidRDefault="00AD2194" w:rsidP="007F67DF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4225" w:rsidRPr="00DC73A3" w:rsidRDefault="00D34225" w:rsidP="007F67DF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</w:tcPr>
          <w:p w:rsidR="00D34225" w:rsidRPr="00DC73A3" w:rsidRDefault="00D34225" w:rsidP="007F67DF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194" w:rsidRPr="00DC73A3" w:rsidRDefault="00AD2194" w:rsidP="007F67DF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МБУ «ВРИМЦ»</w:t>
            </w:r>
          </w:p>
          <w:p w:rsidR="00D34225" w:rsidRPr="00DC73A3" w:rsidRDefault="00D34225" w:rsidP="007F67DF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194" w:rsidRPr="00DC73A3" w:rsidRDefault="00AD2194" w:rsidP="007F67DF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2194" w:rsidRPr="00DC73A3" w:rsidTr="007F67DF">
        <w:tc>
          <w:tcPr>
            <w:tcW w:w="3451" w:type="dxa"/>
            <w:hideMark/>
          </w:tcPr>
          <w:p w:rsidR="00AD2194" w:rsidRPr="00DC73A3" w:rsidRDefault="00AD2194" w:rsidP="007F67DF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гина </w:t>
            </w:r>
          </w:p>
          <w:p w:rsidR="00AD2194" w:rsidRPr="00DC73A3" w:rsidRDefault="00AD2194" w:rsidP="007F67DF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я Викторовна</w:t>
            </w:r>
          </w:p>
        </w:tc>
        <w:tc>
          <w:tcPr>
            <w:tcW w:w="343" w:type="dxa"/>
            <w:hideMark/>
          </w:tcPr>
          <w:p w:rsidR="00AD2194" w:rsidRPr="00DC73A3" w:rsidRDefault="00AD2194" w:rsidP="007F67DF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AD2194" w:rsidRPr="00DC73A3" w:rsidRDefault="00AD2194" w:rsidP="007F67DF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 МБУ «ВРИМЦ»</w:t>
            </w:r>
          </w:p>
        </w:tc>
      </w:tr>
    </w:tbl>
    <w:p w:rsidR="00AD2194" w:rsidRPr="00DC73A3" w:rsidRDefault="00AD2194" w:rsidP="00AD21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2" w:type="dxa"/>
        <w:tblLook w:val="04A0" w:firstRow="1" w:lastRow="0" w:firstColumn="1" w:lastColumn="0" w:noHBand="0" w:noVBand="1"/>
      </w:tblPr>
      <w:tblGrid>
        <w:gridCol w:w="3561"/>
        <w:gridCol w:w="354"/>
        <w:gridCol w:w="5557"/>
      </w:tblGrid>
      <w:tr w:rsidR="00AD2194" w:rsidRPr="00DC73A3" w:rsidTr="007F67DF">
        <w:trPr>
          <w:trHeight w:val="1118"/>
        </w:trPr>
        <w:tc>
          <w:tcPr>
            <w:tcW w:w="3561" w:type="dxa"/>
            <w:hideMark/>
          </w:tcPr>
          <w:p w:rsidR="00AD2194" w:rsidRPr="00DC73A3" w:rsidRDefault="00AD2194" w:rsidP="007F67DF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касова</w:t>
            </w:r>
          </w:p>
          <w:p w:rsidR="00AD2194" w:rsidRPr="00DC73A3" w:rsidRDefault="00AD2194" w:rsidP="007F67DF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гарита Викторовна</w:t>
            </w:r>
          </w:p>
        </w:tc>
        <w:tc>
          <w:tcPr>
            <w:tcW w:w="354" w:type="dxa"/>
            <w:hideMark/>
          </w:tcPr>
          <w:p w:rsidR="00AD2194" w:rsidRPr="00DC73A3" w:rsidRDefault="00AD2194" w:rsidP="007F67DF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57" w:type="dxa"/>
            <w:hideMark/>
          </w:tcPr>
          <w:p w:rsidR="00AD2194" w:rsidRPr="00DC73A3" w:rsidRDefault="00AD2194" w:rsidP="007F67DF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 МБУ «ВРИМЦ»</w:t>
            </w:r>
          </w:p>
        </w:tc>
      </w:tr>
    </w:tbl>
    <w:p w:rsidR="00AD2194" w:rsidRPr="00DC73A3" w:rsidRDefault="00AD2194" w:rsidP="00AD2194">
      <w:pPr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rPr>
          <w:rFonts w:ascii="Times New Roman" w:hAnsi="Times New Roman" w:cs="Times New Roman"/>
          <w:sz w:val="28"/>
          <w:szCs w:val="28"/>
        </w:rPr>
      </w:pPr>
    </w:p>
    <w:p w:rsidR="00D34225" w:rsidRPr="00DC73A3" w:rsidRDefault="00D34225" w:rsidP="00D34225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D34225" w:rsidRPr="00DC73A3" w:rsidRDefault="00D34225" w:rsidP="00D34225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D34225" w:rsidRPr="00DC73A3" w:rsidRDefault="00D34225" w:rsidP="00D34225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73694B" w:rsidRDefault="0073694B" w:rsidP="00DC73A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DC73A3" w:rsidRDefault="00DC73A3" w:rsidP="00DC73A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B6696F" w:rsidRDefault="00B6696F" w:rsidP="00DC73A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B6696F" w:rsidRDefault="00B6696F" w:rsidP="00DC73A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B6696F" w:rsidRDefault="00B6696F" w:rsidP="00DC73A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B6696F" w:rsidRPr="00DC73A3" w:rsidRDefault="00B6696F" w:rsidP="00DC73A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542010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4EDF" w:rsidRPr="00DC73A3">
        <w:rPr>
          <w:rFonts w:ascii="Times New Roman" w:hAnsi="Times New Roman" w:cs="Times New Roman"/>
          <w:sz w:val="28"/>
          <w:szCs w:val="28"/>
        </w:rPr>
        <w:t>4</w:t>
      </w:r>
    </w:p>
    <w:p w:rsidR="00AD2194" w:rsidRPr="00DC73A3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к распоряжению комитета образования</w:t>
      </w:r>
    </w:p>
    <w:p w:rsidR="00AD2194" w:rsidRPr="00DC73A3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О «Выборгский район»</w:t>
      </w:r>
    </w:p>
    <w:p w:rsidR="00AD2194" w:rsidRPr="00DC73A3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ой области</w:t>
      </w:r>
    </w:p>
    <w:p w:rsidR="00AD2194" w:rsidRPr="00DC73A3" w:rsidRDefault="0039449F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D2194"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7A4EBA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E61D22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4525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20.03.2019    </w:t>
      </w:r>
      <w:r w:rsidR="00E61D22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ода</w:t>
      </w:r>
      <w:r w:rsidR="00420AD4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7A4EBA"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4525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156</w:t>
      </w:r>
      <w:r w:rsidR="00AD2194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-р_</w:t>
      </w:r>
    </w:p>
    <w:p w:rsidR="00AD2194" w:rsidRPr="00DC73A3" w:rsidRDefault="00AD2194" w:rsidP="00AD219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94" w:rsidRPr="00DC73A3" w:rsidRDefault="00AD2194" w:rsidP="00AD2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A3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AD2194" w:rsidRPr="00DC73A3" w:rsidRDefault="00AD2194" w:rsidP="00AD2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A3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AD2194" w:rsidRPr="00DC73A3" w:rsidRDefault="00AD2194" w:rsidP="00AD2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1"/>
        <w:gridCol w:w="4679"/>
      </w:tblGrid>
      <w:tr w:rsidR="00AD2194" w:rsidRPr="00DC73A3" w:rsidTr="0073694B">
        <w:trPr>
          <w:trHeight w:val="1464"/>
        </w:trPr>
        <w:tc>
          <w:tcPr>
            <w:tcW w:w="4593" w:type="dxa"/>
            <w:hideMark/>
          </w:tcPr>
          <w:p w:rsidR="00C90D51" w:rsidRPr="00DC73A3" w:rsidRDefault="00AD2194" w:rsidP="003840BE">
            <w:pPr>
              <w:spacing w:after="0"/>
              <w:ind w:right="8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C90D51" w:rsidRPr="00DC73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редседатель жюри:</w:t>
            </w:r>
          </w:p>
          <w:p w:rsidR="0073694B" w:rsidRPr="00DC73A3" w:rsidRDefault="0073694B" w:rsidP="003840BE">
            <w:pPr>
              <w:spacing w:after="0"/>
              <w:ind w:right="8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02115B" w:rsidRPr="00DC73A3" w:rsidRDefault="0002115B" w:rsidP="0002115B">
            <w:pPr>
              <w:spacing w:after="0"/>
              <w:ind w:left="34" w:right="89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емина</w:t>
            </w:r>
          </w:p>
          <w:p w:rsidR="0002115B" w:rsidRPr="00DC73A3" w:rsidRDefault="0002115B" w:rsidP="0002115B">
            <w:pPr>
              <w:spacing w:after="0"/>
              <w:ind w:left="34" w:right="89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катерина Владимировна</w:t>
            </w:r>
          </w:p>
          <w:p w:rsidR="00AD2194" w:rsidRPr="00DC73A3" w:rsidRDefault="00AD2194" w:rsidP="003840BE">
            <w:pPr>
              <w:spacing w:after="0"/>
              <w:ind w:right="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1" w:type="dxa"/>
            <w:hideMark/>
          </w:tcPr>
          <w:p w:rsidR="0073694B" w:rsidRPr="00DC73A3" w:rsidRDefault="0073694B" w:rsidP="007F67DF">
            <w:pPr>
              <w:spacing w:after="0"/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A65AAB" w:rsidRPr="00DC73A3" w:rsidRDefault="00A65AAB" w:rsidP="00A65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694B" w:rsidRPr="00DC73A3" w:rsidRDefault="0073694B" w:rsidP="0073694B">
            <w:pPr>
              <w:spacing w:after="0"/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:rsidR="00AD2194" w:rsidRPr="00DC73A3" w:rsidRDefault="00AD2194" w:rsidP="00A65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</w:tcPr>
          <w:p w:rsidR="0073694B" w:rsidRPr="00DC73A3" w:rsidRDefault="0073694B" w:rsidP="00E61D2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AD2194" w:rsidRPr="00DC73A3" w:rsidRDefault="0002115B" w:rsidP="00E61D2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ководитель РМО учителей истории и обществознания</w:t>
            </w:r>
            <w:r w:rsidR="0073694B"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итель истории и обществознания МБОУ «Гимназия №11»</w:t>
            </w:r>
          </w:p>
        </w:tc>
      </w:tr>
      <w:tr w:rsidR="00AD2194" w:rsidRPr="00DC73A3" w:rsidTr="0073694B">
        <w:trPr>
          <w:trHeight w:val="334"/>
        </w:trPr>
        <w:tc>
          <w:tcPr>
            <w:tcW w:w="4593" w:type="dxa"/>
          </w:tcPr>
          <w:p w:rsidR="00C90D51" w:rsidRPr="00DC73A3" w:rsidRDefault="00C90D51" w:rsidP="007F67DF">
            <w:pPr>
              <w:spacing w:after="0"/>
              <w:ind w:right="8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DC73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en-US"/>
              </w:rPr>
              <w:t>Члены жюри:</w:t>
            </w:r>
          </w:p>
          <w:p w:rsidR="00A65AAB" w:rsidRPr="00DC73A3" w:rsidRDefault="00A65AAB" w:rsidP="007F67DF">
            <w:pPr>
              <w:spacing w:after="0"/>
              <w:ind w:right="8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en-US"/>
              </w:rPr>
            </w:pPr>
          </w:p>
          <w:p w:rsidR="00AD2194" w:rsidRPr="00DC73A3" w:rsidRDefault="00A92D7F" w:rsidP="007F67DF">
            <w:pPr>
              <w:spacing w:after="0"/>
              <w:ind w:right="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зицын</w:t>
            </w:r>
          </w:p>
          <w:p w:rsidR="004D0FA3" w:rsidRPr="00DC73A3" w:rsidRDefault="00A92D7F" w:rsidP="007F67DF">
            <w:pPr>
              <w:spacing w:after="0"/>
              <w:ind w:right="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митрий Вячеславович</w:t>
            </w:r>
          </w:p>
        </w:tc>
        <w:tc>
          <w:tcPr>
            <w:tcW w:w="371" w:type="dxa"/>
          </w:tcPr>
          <w:p w:rsidR="00A65AAB" w:rsidRPr="00DC73A3" w:rsidRDefault="00A65AAB" w:rsidP="007F67DF">
            <w:pPr>
              <w:spacing w:after="0"/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A65AAB" w:rsidRPr="00DC73A3" w:rsidRDefault="00A65AAB" w:rsidP="007F67DF">
            <w:pPr>
              <w:spacing w:after="0"/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A65AAB" w:rsidRPr="00DC73A3" w:rsidRDefault="00A65AAB" w:rsidP="007F67DF">
            <w:pPr>
              <w:spacing w:after="0"/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:rsidR="00AD2194" w:rsidRPr="00DC73A3" w:rsidRDefault="00AD2194" w:rsidP="007F67DF">
            <w:pPr>
              <w:spacing w:after="0"/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679" w:type="dxa"/>
          </w:tcPr>
          <w:p w:rsidR="00A65AAB" w:rsidRPr="00DC73A3" w:rsidRDefault="00A65AAB" w:rsidP="007F67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A65AAB" w:rsidRPr="00DC73A3" w:rsidRDefault="00A65AAB" w:rsidP="007F67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AD2194" w:rsidRPr="00DC73A3" w:rsidRDefault="00A92D7F" w:rsidP="007F67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лавный специалист информационно технического  отдела МБУ «ВРИМЦ»</w:t>
            </w:r>
          </w:p>
        </w:tc>
      </w:tr>
      <w:tr w:rsidR="00AD2194" w:rsidRPr="00DC73A3" w:rsidTr="0073694B">
        <w:trPr>
          <w:trHeight w:val="570"/>
        </w:trPr>
        <w:tc>
          <w:tcPr>
            <w:tcW w:w="4593" w:type="dxa"/>
          </w:tcPr>
          <w:p w:rsidR="0002115B" w:rsidRPr="00DC73A3" w:rsidRDefault="0002115B" w:rsidP="0002115B">
            <w:pPr>
              <w:spacing w:after="0"/>
              <w:ind w:right="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мирнова </w:t>
            </w:r>
          </w:p>
          <w:p w:rsidR="0002115B" w:rsidRPr="00DC73A3" w:rsidRDefault="0002115B" w:rsidP="0002115B">
            <w:pPr>
              <w:spacing w:after="0"/>
              <w:ind w:left="34" w:right="89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льга Константиновна</w:t>
            </w:r>
          </w:p>
        </w:tc>
        <w:tc>
          <w:tcPr>
            <w:tcW w:w="371" w:type="dxa"/>
          </w:tcPr>
          <w:p w:rsidR="00AD2194" w:rsidRPr="00DC73A3" w:rsidRDefault="00AD2194" w:rsidP="007F67DF">
            <w:pPr>
              <w:spacing w:after="0"/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79" w:type="dxa"/>
          </w:tcPr>
          <w:p w:rsidR="00AD2194" w:rsidRPr="00DC73A3" w:rsidRDefault="0002115B" w:rsidP="000211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итель истории и обществознания МБОУ «СОШ №1 – школа отечественной культуры »</w:t>
            </w:r>
          </w:p>
        </w:tc>
      </w:tr>
      <w:tr w:rsidR="00AD2194" w:rsidRPr="00DC73A3" w:rsidTr="0073694B">
        <w:trPr>
          <w:trHeight w:val="361"/>
        </w:trPr>
        <w:tc>
          <w:tcPr>
            <w:tcW w:w="4593" w:type="dxa"/>
          </w:tcPr>
          <w:p w:rsidR="00AD2194" w:rsidRPr="00DC73A3" w:rsidRDefault="00A92D7F" w:rsidP="004D0FA3">
            <w:pPr>
              <w:spacing w:after="0"/>
              <w:ind w:left="-108" w:right="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Кузнецова</w:t>
            </w:r>
          </w:p>
          <w:p w:rsidR="004D0FA3" w:rsidRPr="00DC73A3" w:rsidRDefault="0002115B" w:rsidP="00A92D7F">
            <w:pPr>
              <w:spacing w:after="0"/>
              <w:ind w:left="-108" w:right="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66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92D7F"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ера Анатольевна</w:t>
            </w:r>
          </w:p>
        </w:tc>
        <w:tc>
          <w:tcPr>
            <w:tcW w:w="371" w:type="dxa"/>
          </w:tcPr>
          <w:p w:rsidR="00AD2194" w:rsidRPr="00DC73A3" w:rsidRDefault="007F67DF" w:rsidP="007F67DF">
            <w:pPr>
              <w:spacing w:after="0"/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79" w:type="dxa"/>
          </w:tcPr>
          <w:p w:rsidR="00AD2194" w:rsidRPr="00DC73A3" w:rsidRDefault="0002115B" w:rsidP="007F67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итель русского языка и литературы МБОУ «СОШ №1 – школа отечественной культуры »</w:t>
            </w:r>
          </w:p>
        </w:tc>
      </w:tr>
      <w:tr w:rsidR="0002115B" w:rsidRPr="00DC73A3" w:rsidTr="0073694B">
        <w:trPr>
          <w:trHeight w:val="361"/>
        </w:trPr>
        <w:tc>
          <w:tcPr>
            <w:tcW w:w="4593" w:type="dxa"/>
          </w:tcPr>
          <w:p w:rsidR="0002115B" w:rsidRPr="00DC73A3" w:rsidRDefault="0002115B" w:rsidP="004D0FA3">
            <w:pPr>
              <w:spacing w:after="0"/>
              <w:ind w:left="-108" w:right="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Чернова</w:t>
            </w:r>
          </w:p>
          <w:p w:rsidR="0002115B" w:rsidRPr="00DC73A3" w:rsidRDefault="0002115B" w:rsidP="004D0FA3">
            <w:pPr>
              <w:spacing w:after="0"/>
              <w:ind w:left="-108" w:right="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льга Михайловна</w:t>
            </w:r>
          </w:p>
        </w:tc>
        <w:tc>
          <w:tcPr>
            <w:tcW w:w="371" w:type="dxa"/>
          </w:tcPr>
          <w:p w:rsidR="0002115B" w:rsidRPr="00DC73A3" w:rsidRDefault="0002115B" w:rsidP="007F67DF">
            <w:pPr>
              <w:spacing w:after="0"/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79" w:type="dxa"/>
          </w:tcPr>
          <w:p w:rsidR="0002115B" w:rsidRPr="00DC73A3" w:rsidRDefault="0002115B" w:rsidP="007F67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итель географии МБОУ «СОШ</w:t>
            </w:r>
            <w:r w:rsidR="00D34225"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. Светогорска </w:t>
            </w:r>
            <w:r w:rsidRPr="00DC7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</w:tbl>
    <w:p w:rsidR="00E61D22" w:rsidRPr="00DC73A3" w:rsidRDefault="002E40DF" w:rsidP="00B12842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 xml:space="preserve">     </w:t>
      </w:r>
      <w:r w:rsidR="00283D5F" w:rsidRPr="00DC73A3">
        <w:rPr>
          <w:rFonts w:ascii="Times New Roman" w:hAnsi="Times New Roman" w:cs="Times New Roman"/>
          <w:sz w:val="28"/>
          <w:szCs w:val="28"/>
        </w:rPr>
        <w:t xml:space="preserve">   </w:t>
      </w:r>
      <w:r w:rsidR="006966D3" w:rsidRPr="00DC73A3">
        <w:rPr>
          <w:rFonts w:ascii="Times New Roman" w:hAnsi="Times New Roman" w:cs="Times New Roman"/>
          <w:sz w:val="28"/>
          <w:szCs w:val="28"/>
        </w:rPr>
        <w:t xml:space="preserve">       </w:t>
      </w:r>
      <w:r w:rsidR="00B12842" w:rsidRPr="00DC73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1D22" w:rsidRPr="00DC73A3" w:rsidRDefault="00E61D22" w:rsidP="00B12842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E61D22" w:rsidRPr="00DC73A3" w:rsidRDefault="00E61D22" w:rsidP="00B12842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E61D22" w:rsidRPr="00DC73A3" w:rsidRDefault="00B12842" w:rsidP="00B12842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 xml:space="preserve"> </w:t>
      </w:r>
      <w:r w:rsidR="006966D3" w:rsidRPr="00DC7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D22" w:rsidRDefault="00E61D22" w:rsidP="00B12842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sectPr w:rsidR="00E61D22" w:rsidSect="002B7C9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4B" w:rsidRDefault="0073694B" w:rsidP="00C23DA4">
      <w:pPr>
        <w:spacing w:after="0" w:line="240" w:lineRule="auto"/>
      </w:pPr>
      <w:r>
        <w:separator/>
      </w:r>
    </w:p>
  </w:endnote>
  <w:endnote w:type="continuationSeparator" w:id="0">
    <w:p w:rsidR="0073694B" w:rsidRDefault="0073694B" w:rsidP="00C2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4B" w:rsidRDefault="0073694B" w:rsidP="00C23DA4">
      <w:pPr>
        <w:spacing w:after="0" w:line="240" w:lineRule="auto"/>
      </w:pPr>
      <w:r>
        <w:separator/>
      </w:r>
    </w:p>
  </w:footnote>
  <w:footnote w:type="continuationSeparator" w:id="0">
    <w:p w:rsidR="0073694B" w:rsidRDefault="0073694B" w:rsidP="00C2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05B7"/>
    <w:multiLevelType w:val="multilevel"/>
    <w:tmpl w:val="BC48BD5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4975211"/>
    <w:multiLevelType w:val="hybridMultilevel"/>
    <w:tmpl w:val="AE8E0DCA"/>
    <w:lvl w:ilvl="0" w:tplc="84B6C8C0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5D21D2"/>
    <w:multiLevelType w:val="multilevel"/>
    <w:tmpl w:val="40462594"/>
    <w:lvl w:ilvl="0">
      <w:start w:val="1"/>
      <w:numFmt w:val="decimal"/>
      <w:lvlText w:val="%1."/>
      <w:lvlJc w:val="left"/>
      <w:pPr>
        <w:ind w:left="1423" w:hanging="855"/>
      </w:pPr>
      <w:rPr>
        <w:rFonts w:ascii="Times New Roman" w:eastAsiaTheme="minorEastAsia" w:hAnsi="Times New Roman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A403436"/>
    <w:multiLevelType w:val="multilevel"/>
    <w:tmpl w:val="7DF6AD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5049348E"/>
    <w:multiLevelType w:val="multilevel"/>
    <w:tmpl w:val="BFF240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5B2F5984"/>
    <w:multiLevelType w:val="hybridMultilevel"/>
    <w:tmpl w:val="CCCA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E4C89"/>
    <w:multiLevelType w:val="multilevel"/>
    <w:tmpl w:val="B39A8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1681092"/>
    <w:multiLevelType w:val="multilevel"/>
    <w:tmpl w:val="AD029E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8">
    <w:nsid w:val="6D3C73EA"/>
    <w:multiLevelType w:val="multilevel"/>
    <w:tmpl w:val="C31483C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93"/>
    <w:rsid w:val="0002115B"/>
    <w:rsid w:val="00061C73"/>
    <w:rsid w:val="00163657"/>
    <w:rsid w:val="0018012C"/>
    <w:rsid w:val="00195BBC"/>
    <w:rsid w:val="001A0607"/>
    <w:rsid w:val="001D2809"/>
    <w:rsid w:val="00283D5F"/>
    <w:rsid w:val="002906E8"/>
    <w:rsid w:val="002B7C95"/>
    <w:rsid w:val="002E40DF"/>
    <w:rsid w:val="0032501E"/>
    <w:rsid w:val="00327EB7"/>
    <w:rsid w:val="00351B7D"/>
    <w:rsid w:val="00364AF8"/>
    <w:rsid w:val="0037705A"/>
    <w:rsid w:val="003840BE"/>
    <w:rsid w:val="0039372A"/>
    <w:rsid w:val="0039449F"/>
    <w:rsid w:val="003B2B0F"/>
    <w:rsid w:val="003C6779"/>
    <w:rsid w:val="003E1B35"/>
    <w:rsid w:val="00402B77"/>
    <w:rsid w:val="00404028"/>
    <w:rsid w:val="0040768D"/>
    <w:rsid w:val="00420AD4"/>
    <w:rsid w:val="00422874"/>
    <w:rsid w:val="00450F89"/>
    <w:rsid w:val="00452529"/>
    <w:rsid w:val="00483793"/>
    <w:rsid w:val="00486D3D"/>
    <w:rsid w:val="004B049F"/>
    <w:rsid w:val="004B1DBF"/>
    <w:rsid w:val="004D0FA3"/>
    <w:rsid w:val="00524037"/>
    <w:rsid w:val="005322CC"/>
    <w:rsid w:val="005367E7"/>
    <w:rsid w:val="00542010"/>
    <w:rsid w:val="0056570C"/>
    <w:rsid w:val="00574D6A"/>
    <w:rsid w:val="005C0FF1"/>
    <w:rsid w:val="005C47A1"/>
    <w:rsid w:val="005F1BD3"/>
    <w:rsid w:val="006150F8"/>
    <w:rsid w:val="00634CF1"/>
    <w:rsid w:val="00647666"/>
    <w:rsid w:val="006861E8"/>
    <w:rsid w:val="006966D3"/>
    <w:rsid w:val="006F3481"/>
    <w:rsid w:val="00711444"/>
    <w:rsid w:val="0072260E"/>
    <w:rsid w:val="0073694B"/>
    <w:rsid w:val="00776865"/>
    <w:rsid w:val="00791F96"/>
    <w:rsid w:val="007A1786"/>
    <w:rsid w:val="007A4EBA"/>
    <w:rsid w:val="007F5640"/>
    <w:rsid w:val="007F67DF"/>
    <w:rsid w:val="007F7D93"/>
    <w:rsid w:val="008102F0"/>
    <w:rsid w:val="00882B86"/>
    <w:rsid w:val="008B68E8"/>
    <w:rsid w:val="008F2239"/>
    <w:rsid w:val="00907F42"/>
    <w:rsid w:val="00942AE1"/>
    <w:rsid w:val="009B0E1A"/>
    <w:rsid w:val="009C10F7"/>
    <w:rsid w:val="009C2474"/>
    <w:rsid w:val="009C2CB2"/>
    <w:rsid w:val="009D0FA7"/>
    <w:rsid w:val="009E4B27"/>
    <w:rsid w:val="00A0452A"/>
    <w:rsid w:val="00A468C9"/>
    <w:rsid w:val="00A65AAB"/>
    <w:rsid w:val="00A9119D"/>
    <w:rsid w:val="00A92631"/>
    <w:rsid w:val="00A92D7F"/>
    <w:rsid w:val="00AD2194"/>
    <w:rsid w:val="00AF2ED4"/>
    <w:rsid w:val="00AF7F42"/>
    <w:rsid w:val="00B12842"/>
    <w:rsid w:val="00B156BF"/>
    <w:rsid w:val="00B55DCC"/>
    <w:rsid w:val="00B64B2A"/>
    <w:rsid w:val="00B6696F"/>
    <w:rsid w:val="00BF7F26"/>
    <w:rsid w:val="00C23DA4"/>
    <w:rsid w:val="00C76D0F"/>
    <w:rsid w:val="00C8314E"/>
    <w:rsid w:val="00C90D51"/>
    <w:rsid w:val="00CA4EDF"/>
    <w:rsid w:val="00CB2C50"/>
    <w:rsid w:val="00D10140"/>
    <w:rsid w:val="00D34225"/>
    <w:rsid w:val="00D37ACC"/>
    <w:rsid w:val="00D67D11"/>
    <w:rsid w:val="00D77FDE"/>
    <w:rsid w:val="00D90615"/>
    <w:rsid w:val="00DA4372"/>
    <w:rsid w:val="00DB5B3B"/>
    <w:rsid w:val="00DC73A3"/>
    <w:rsid w:val="00DD3541"/>
    <w:rsid w:val="00E416E7"/>
    <w:rsid w:val="00E61D22"/>
    <w:rsid w:val="00E70ACC"/>
    <w:rsid w:val="00EB5FF5"/>
    <w:rsid w:val="00ED44BD"/>
    <w:rsid w:val="00EF544D"/>
    <w:rsid w:val="00F27E91"/>
    <w:rsid w:val="00F54C7B"/>
    <w:rsid w:val="00FC433B"/>
    <w:rsid w:val="00F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0804C3F-7C80-4611-B5B9-17E9BD53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793"/>
    <w:pPr>
      <w:ind w:left="720"/>
      <w:contextualSpacing/>
    </w:pPr>
  </w:style>
  <w:style w:type="paragraph" w:customStyle="1" w:styleId="Default">
    <w:name w:val="Default"/>
    <w:rsid w:val="0048379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B0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416E7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63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2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DA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2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DA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cit-vb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@cit-vb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V9QQiYSnher5jdyatMDEd78qozOT75iwCEivinN_PTc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F6C5-B2E7-4F5D-922C-003D0331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05n</cp:lastModifiedBy>
  <cp:revision>2</cp:revision>
  <cp:lastPrinted>2019-03-20T11:39:00Z</cp:lastPrinted>
  <dcterms:created xsi:type="dcterms:W3CDTF">2019-03-22T07:29:00Z</dcterms:created>
  <dcterms:modified xsi:type="dcterms:W3CDTF">2019-03-22T07:29:00Z</dcterms:modified>
</cp:coreProperties>
</file>